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25F22D39"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xml:space="preserve">“) je sjednání podmínek plnění objednávek zboží v rámci veřejné zakázky </w:t>
      </w:r>
      <w:r w:rsidR="0057472B">
        <w:rPr>
          <w:rFonts w:eastAsia="Arial"/>
          <w:color w:val="000000" w:themeColor="text1"/>
        </w:rPr>
        <w:t>„</w:t>
      </w:r>
      <w:r w:rsidR="0057472B" w:rsidRPr="7C688B8D">
        <w:rPr>
          <w:rFonts w:eastAsia="Arial"/>
          <w:b/>
          <w:bCs/>
          <w:color w:val="000000" w:themeColor="text1"/>
        </w:rPr>
        <w:t xml:space="preserve">Léčivé přípravky s účinnou látkou </w:t>
      </w:r>
      <w:r w:rsidR="0057472B" w:rsidRPr="0005327B">
        <w:rPr>
          <w:rFonts w:eastAsia="Arial"/>
          <w:b/>
          <w:bCs/>
          <w:color w:val="000000" w:themeColor="text1"/>
        </w:rPr>
        <w:t>PEGEPOETIN BETA</w:t>
      </w:r>
      <w:r w:rsidR="00635E8E">
        <w:rPr>
          <w:rFonts w:eastAsia="Arial"/>
          <w:color w:val="000000" w:themeColor="text1"/>
        </w:rPr>
        <w:t xml:space="preserve">“ </w:t>
      </w:r>
      <w:r w:rsidRPr="06C2627F">
        <w:rPr>
          <w:rFonts w:eastAsia="Arial"/>
          <w:color w:val="000000" w:themeColor="text1"/>
        </w:rPr>
        <w:t>(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Kupující není povinen vystavit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59332E75" w:rsidR="00014CFB" w:rsidRDefault="00014CFB" w:rsidP="00014CFB">
      <w:pPr>
        <w:pStyle w:val="Psmenoodstavce"/>
      </w:pPr>
      <w:r>
        <w:t>místo dodání.</w:t>
      </w:r>
    </w:p>
    <w:p w14:paraId="65452B2A" w14:textId="77777777" w:rsidR="001170D8" w:rsidRDefault="001170D8" w:rsidP="001170D8">
      <w:pPr>
        <w:pStyle w:val="Psmenoodstavce"/>
        <w:numPr>
          <w:ilvl w:val="0"/>
          <w:numId w:val="0"/>
        </w:numPr>
        <w:ind w:left="1134"/>
      </w:pP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5088A2A7"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ins w:id="7" w:author="Štach Jiří" w:date="2025-10-29T08:28:00Z" w16du:dateUtc="2025-10-29T07:28:00Z">
        <w:r w:rsidR="004B2D10" w:rsidRPr="004B2D10">
          <w:rPr>
            <w:b/>
            <w:bCs/>
          </w:rPr>
          <w:t xml:space="preserve"> </w:t>
        </w:r>
        <w:r w:rsidR="004B2D10">
          <w:rPr>
            <w:b/>
            <w:bCs/>
          </w:rPr>
          <w:t>Pokud byla Objednávka doručena Prodávajícímu později než ve 12.00 hodin, považuje se za doručenou Prodávajícímu až v 8:00 hodin následujícího dne.</w:t>
        </w:r>
      </w:ins>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684B6620"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i Kupujícího informovat</w:t>
      </w:r>
      <w:del w:id="8" w:author="Štach Jiří" w:date="2025-10-29T08:29:00Z" w16du:dateUtc="2025-10-29T07:29:00Z">
        <w:r w:rsidR="007426B4" w:rsidDel="004B2D10">
          <w:delText xml:space="preserve"> </w:delText>
        </w:r>
        <w:r w:rsidDel="004B2D10">
          <w:delText>prostřednictvím e-mailu</w:delText>
        </w:r>
        <w:r w:rsidR="00CC2EAB" w:rsidDel="004B2D10">
          <w:delText xml:space="preserve"> </w:delText>
        </w:r>
        <w:r w:rsidR="00CD1982" w:rsidDel="004B2D10">
          <w:delText>(</w:delText>
        </w:r>
        <w:r w:rsidR="00CC2EAB" w:rsidDel="004B2D10">
          <w:delText>dále jen „defektní list“</w:delText>
        </w:r>
        <w:r w:rsidR="00CD1982" w:rsidDel="004B2D10">
          <w:delText>)</w:delText>
        </w:r>
      </w:del>
      <w:ins w:id="9" w:author="Štach Jiří" w:date="2025-10-29T08:30:00Z" w16du:dateUtc="2025-10-29T07:30:00Z">
        <w:r w:rsidR="004B2D10">
          <w:t xml:space="preserve"> formou tzv. „</w:t>
        </w:r>
        <w:r w:rsidR="004B2D10">
          <w:rPr>
            <w:b/>
            <w:bCs/>
          </w:rPr>
          <w:t>defektního listu</w:t>
        </w:r>
        <w:r w:rsidR="004B2D10">
          <w:t>“ prostřednictvím emailu</w:t>
        </w:r>
      </w:ins>
      <w:r w:rsidR="00CC2EAB">
        <w:t>.</w:t>
      </w:r>
      <w:r>
        <w:t xml:space="preserve"> Informaci o neschopnosti dodat zboží zašle Dodavatel Kupujícímu do dvou hodin od doručení Objednávky</w:t>
      </w:r>
      <w:del w:id="10" w:author="Štach Jiří" w:date="2025-10-29T08:30:00Z" w16du:dateUtc="2025-10-29T07:30:00Z">
        <w:r w:rsidR="00CD1982" w:rsidDel="004B2D10">
          <w:delText xml:space="preserve">, </w:delText>
        </w:r>
        <w:r w:rsidR="00CD1982" w:rsidRPr="00E30800" w:rsidDel="004B2D10">
          <w:rPr>
            <w:iCs/>
          </w:rPr>
          <w:delText>pokud je Objednávka doručena v pracovní dny v době od 8:00 do 16:00 hod. Je-li Objednávka doručena mimo tuto dobu, považuje se za doručenou v 8:00 hod. následující pracovní den</w:delText>
        </w:r>
      </w:del>
      <w:r w:rsidR="00CD1982" w:rsidRPr="00E30800">
        <w:rPr>
          <w:iCs/>
        </w:rPr>
        <w:t>.</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w:t>
      </w:r>
      <w:r w:rsidR="00EC5EF3">
        <w:t xml:space="preserve"> VIII </w:t>
      </w:r>
      <w:r w:rsidR="006A5B99">
        <w:t>této s</w:t>
      </w:r>
      <w:r>
        <w:t>mlouvy.</w:t>
      </w:r>
    </w:p>
    <w:p w14:paraId="7B2D2B48" w14:textId="015A66F5" w:rsidR="007E5715" w:rsidRDefault="00014CFB" w:rsidP="007E5715">
      <w:pPr>
        <w:pStyle w:val="Odstavecsmlouvy"/>
      </w:pPr>
      <w:bookmarkStart w:id="11" w:name="_Ref530751629"/>
      <w:r>
        <w:t>Zboží může být dodáno pouze po baleních o maximální hmotnosti 15 kg.</w:t>
      </w:r>
      <w:bookmarkEnd w:id="11"/>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w:t>
      </w:r>
      <w:r>
        <w:lastRenderedPageBreak/>
        <w:t>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12"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2"/>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lastRenderedPageBreak/>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2995D0FC" w14:textId="77777777" w:rsidR="001170D8" w:rsidRDefault="001170D8" w:rsidP="001170D8">
      <w:pPr>
        <w:pStyle w:val="Odstavecsmlouvy"/>
        <w:numPr>
          <w:ilvl w:val="0"/>
          <w:numId w:val="0"/>
        </w:numPr>
        <w:ind w:left="567"/>
      </w:pP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w:t>
      </w:r>
      <w:r w:rsidRPr="086B7283">
        <w:lastRenderedPageBreak/>
        <w:t xml:space="preserve">penalizační faktury vystavené Kupujícím uhradit Kupujícímu rozdíl mezi Kupní cenou (včetně DPH) 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B2E7B0A" w14:textId="77777777" w:rsidR="001170D8" w:rsidRDefault="001170D8" w:rsidP="001170D8">
      <w:pPr>
        <w:pStyle w:val="Odstavecsmlouvy"/>
        <w:numPr>
          <w:ilvl w:val="0"/>
          <w:numId w:val="0"/>
        </w:numPr>
        <w:ind w:left="567"/>
      </w:pPr>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7A243990" w:rsidR="076977DE" w:rsidRDefault="076977DE" w:rsidP="06C2627F">
      <w:pPr>
        <w:pStyle w:val="Odstavecsmlouvy"/>
      </w:pPr>
      <w:r w:rsidRPr="06C2627F">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57472B">
        <w:t xml:space="preserve">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lastRenderedPageBreak/>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167B1DBD" w14:textId="3C7D36D9" w:rsidR="003F5A74" w:rsidRDefault="003F5A74" w:rsidP="06C2627F">
      <w:pPr>
        <w:tabs>
          <w:tab w:val="center" w:pos="2552"/>
          <w:tab w:val="center" w:pos="7938"/>
        </w:tabs>
      </w:pPr>
      <w:r w:rsidRPr="00D722DC">
        <w:t>V </w:t>
      </w:r>
      <w:r w:rsidRPr="00D722DC">
        <w:rPr>
          <w:highlight w:val="yellow"/>
        </w:rPr>
        <w:t>[DOPLNÍ DODAVATEL]</w:t>
      </w:r>
      <w:r w:rsidRPr="00D722DC">
        <w:t xml:space="preserve"> dne</w:t>
      </w:r>
      <w:r w:rsidR="4CDFB6B6" w:rsidRPr="00D722DC">
        <w:t xml:space="preserve">                                          </w:t>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r>
        <w:t>_______________________</w:t>
      </w:r>
      <w:r w:rsidR="5E19100D">
        <w:t xml:space="preserve">                                              </w:t>
      </w:r>
      <w:r>
        <w:t>________________________</w:t>
      </w:r>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proofErr w:type="gramEnd"/>
      <w:r w:rsidR="5904793C" w:rsidRPr="06C2627F">
        <w:t xml:space="preserve">                                                   </w:t>
      </w:r>
      <w:r>
        <w:t>MUDr.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1170D8">
          <w:rPr>
            <w:noProof/>
          </w:rPr>
          <w:t>8</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1170D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13" w14:textId="4EA0506E" w:rsidR="00F87329" w:rsidRDefault="00F87329" w:rsidP="00F873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3791563">
    <w:abstractNumId w:val="0"/>
  </w:num>
  <w:num w:numId="2" w16cid:durableId="188837108">
    <w:abstractNumId w:val="5"/>
  </w:num>
  <w:num w:numId="3" w16cid:durableId="1987320189">
    <w:abstractNumId w:val="20"/>
  </w:num>
  <w:num w:numId="4" w16cid:durableId="900946071">
    <w:abstractNumId w:val="12"/>
  </w:num>
  <w:num w:numId="5" w16cid:durableId="130906454">
    <w:abstractNumId w:val="1"/>
  </w:num>
  <w:num w:numId="6" w16cid:durableId="2057463490">
    <w:abstractNumId w:val="14"/>
  </w:num>
  <w:num w:numId="7" w16cid:durableId="201524224">
    <w:abstractNumId w:val="6"/>
  </w:num>
  <w:num w:numId="8" w16cid:durableId="1986857944">
    <w:abstractNumId w:val="15"/>
  </w:num>
  <w:num w:numId="9" w16cid:durableId="472453286">
    <w:abstractNumId w:val="12"/>
  </w:num>
  <w:num w:numId="10" w16cid:durableId="973412849">
    <w:abstractNumId w:val="12"/>
  </w:num>
  <w:num w:numId="11" w16cid:durableId="920455907">
    <w:abstractNumId w:val="12"/>
  </w:num>
  <w:num w:numId="12" w16cid:durableId="1546019303">
    <w:abstractNumId w:val="12"/>
  </w:num>
  <w:num w:numId="13" w16cid:durableId="349451061">
    <w:abstractNumId w:val="11"/>
  </w:num>
  <w:num w:numId="14" w16cid:durableId="1587106648">
    <w:abstractNumId w:val="4"/>
  </w:num>
  <w:num w:numId="15" w16cid:durableId="1345477230">
    <w:abstractNumId w:val="18"/>
  </w:num>
  <w:num w:numId="16" w16cid:durableId="326786581">
    <w:abstractNumId w:val="3"/>
  </w:num>
  <w:num w:numId="17" w16cid:durableId="1384209456">
    <w:abstractNumId w:val="21"/>
  </w:num>
  <w:num w:numId="18" w16cid:durableId="236133175">
    <w:abstractNumId w:val="8"/>
  </w:num>
  <w:num w:numId="19" w16cid:durableId="1939672614">
    <w:abstractNumId w:val="16"/>
  </w:num>
  <w:num w:numId="20" w16cid:durableId="1006782565">
    <w:abstractNumId w:val="10"/>
  </w:num>
  <w:num w:numId="21" w16cid:durableId="1671715115">
    <w:abstractNumId w:val="12"/>
  </w:num>
  <w:num w:numId="22" w16cid:durableId="757405928">
    <w:abstractNumId w:val="12"/>
  </w:num>
  <w:num w:numId="23" w16cid:durableId="409736354">
    <w:abstractNumId w:val="2"/>
  </w:num>
  <w:num w:numId="24" w16cid:durableId="372194761">
    <w:abstractNumId w:val="13"/>
  </w:num>
  <w:num w:numId="25" w16cid:durableId="195042967">
    <w:abstractNumId w:val="19"/>
  </w:num>
  <w:num w:numId="26" w16cid:durableId="1741899228">
    <w:abstractNumId w:val="9"/>
  </w:num>
  <w:num w:numId="27" w16cid:durableId="1161501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13057">
    <w:abstractNumId w:val="12"/>
  </w:num>
  <w:num w:numId="29" w16cid:durableId="831412006">
    <w:abstractNumId w:val="7"/>
  </w:num>
  <w:num w:numId="30" w16cid:durableId="1633368153">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170D8"/>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610D"/>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B2D10"/>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472B"/>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5E8E"/>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4FA5"/>
    <w:rsid w:val="00B0770E"/>
    <w:rsid w:val="00B12570"/>
    <w:rsid w:val="00B1548D"/>
    <w:rsid w:val="00B1765D"/>
    <w:rsid w:val="00B23928"/>
    <w:rsid w:val="00B23E3B"/>
    <w:rsid w:val="00B265B9"/>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5CD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6FA90B39-F767-45B9-A8D9-468C49CB942A}">
  <ds:schemaRefs>
    <ds:schemaRef ds:uri="http://schemas.openxmlformats.org/officeDocument/2006/bibliography"/>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5</Words>
  <Characters>2099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5</cp:revision>
  <cp:lastPrinted>2025-09-09T10:34:00Z</cp:lastPrinted>
  <dcterms:created xsi:type="dcterms:W3CDTF">2025-09-08T07:21:00Z</dcterms:created>
  <dcterms:modified xsi:type="dcterms:W3CDTF">2025-10-29T0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